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8F2F" w14:textId="0CA87B2A" w:rsidR="009F42CE" w:rsidRPr="00D557D2" w:rsidRDefault="009738F6" w:rsidP="00D557D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PT"/>
        </w:rPr>
        <w:br/>
      </w:r>
      <w:r w:rsidR="0028335A" w:rsidRPr="00A325C9">
        <w:rPr>
          <w:rFonts w:ascii="Times New Roman" w:hAnsi="Times New Roman"/>
          <w:noProof/>
          <w:lang w:eastAsia="pt-PT"/>
        </w:rPr>
        <w:drawing>
          <wp:inline distT="0" distB="0" distL="0" distR="0" wp14:anchorId="5525F500" wp14:editId="17860CDF">
            <wp:extent cx="815340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2CE" w:rsidRPr="00D557D2">
        <w:rPr>
          <w:rFonts w:ascii="Times New Roman" w:hAnsi="Times New Roman"/>
        </w:rPr>
        <w:br/>
        <w:t>REPÚBLICA DE MOÇAMBIQUE</w:t>
      </w:r>
    </w:p>
    <w:p w14:paraId="7C7DDF07" w14:textId="77777777" w:rsidR="000C44F1" w:rsidRPr="00607DD7" w:rsidRDefault="000C44F1" w:rsidP="000C44F1">
      <w:pPr>
        <w:spacing w:after="0" w:line="360" w:lineRule="auto"/>
        <w:jc w:val="center"/>
        <w:rPr>
          <w:rFonts w:ascii="Times New Roman" w:hAnsi="Times New Roman"/>
        </w:rPr>
      </w:pPr>
      <w:r w:rsidRPr="00607DD7">
        <w:rPr>
          <w:rFonts w:ascii="Times New Roman" w:hAnsi="Times New Roman"/>
        </w:rPr>
        <w:t>MINISTÉRIO DO TRABALHO</w:t>
      </w:r>
      <w:r w:rsidR="000F72B6">
        <w:rPr>
          <w:rFonts w:ascii="Times New Roman" w:hAnsi="Times New Roman"/>
        </w:rPr>
        <w:t>,</w:t>
      </w:r>
      <w:r w:rsidRPr="00607DD7">
        <w:rPr>
          <w:rFonts w:ascii="Times New Roman" w:hAnsi="Times New Roman"/>
        </w:rPr>
        <w:t xml:space="preserve"> GENÉRO E ACÇĀO SOCIAL</w:t>
      </w:r>
    </w:p>
    <w:p w14:paraId="03E21166" w14:textId="77777777" w:rsidR="006F29D6" w:rsidRPr="00A325C9" w:rsidRDefault="006F29D6" w:rsidP="006F29D6">
      <w:pPr>
        <w:spacing w:after="0"/>
        <w:jc w:val="center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                                                                                                      </w:t>
      </w:r>
    </w:p>
    <w:p w14:paraId="12C2214B" w14:textId="77777777" w:rsidR="006F29D6" w:rsidRPr="00A325C9" w:rsidRDefault="006F29D6" w:rsidP="006F29D6">
      <w:pPr>
        <w:spacing w:after="0"/>
        <w:ind w:left="708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 xml:space="preserve">                                                                                 Modelo a ser usado pelas empresas</w:t>
      </w:r>
    </w:p>
    <w:p w14:paraId="3C83E64E" w14:textId="77777777" w:rsidR="006F29D6" w:rsidRPr="00130D4F" w:rsidRDefault="006F29D6" w:rsidP="00130D4F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 xml:space="preserve">                                                                                           no âmbito Do  Regime </w:t>
      </w:r>
      <w:r w:rsidR="008D5577" w:rsidRPr="00A325C9">
        <w:rPr>
          <w:rFonts w:ascii="Times New Roman" w:hAnsi="Times New Roman"/>
          <w:b/>
          <w:color w:val="404040"/>
          <w:lang w:val="pt-PT"/>
        </w:rPr>
        <w:t xml:space="preserve">de Quota </w:t>
      </w:r>
      <w:r w:rsidRPr="00A325C9">
        <w:rPr>
          <w:rFonts w:ascii="Times New Roman" w:hAnsi="Times New Roman"/>
          <w:b/>
          <w:color w:val="404040"/>
          <w:lang w:val="pt-PT"/>
        </w:rPr>
        <w:t xml:space="preserve">                                                                                                                         </w:t>
      </w:r>
      <w:r w:rsidRPr="00A325C9">
        <w:rPr>
          <w:rFonts w:ascii="Times New Roman" w:hAnsi="Times New Roman"/>
          <w:color w:val="404040"/>
          <w:lang w:val="pt-PT"/>
        </w:rPr>
        <w:t xml:space="preserve">                                                                                                   </w:t>
      </w:r>
    </w:p>
    <w:p w14:paraId="2B2710AF" w14:textId="77777777" w:rsidR="000B564D" w:rsidRPr="00A325C9" w:rsidRDefault="000B564D" w:rsidP="00D557D2">
      <w:pPr>
        <w:spacing w:after="0"/>
        <w:jc w:val="both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Excelência,</w:t>
      </w:r>
    </w:p>
    <w:p w14:paraId="14B7D4F4" w14:textId="77777777" w:rsidR="0094639A" w:rsidRPr="00A325C9" w:rsidRDefault="0094639A" w:rsidP="00D557D2">
      <w:pPr>
        <w:spacing w:after="0"/>
        <w:jc w:val="both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Senhor (a) Ministro (a)</w:t>
      </w:r>
      <w:r w:rsidR="005F7BCD" w:rsidRPr="00A325C9">
        <w:rPr>
          <w:rFonts w:ascii="Times New Roman" w:hAnsi="Times New Roman"/>
          <w:b/>
          <w:color w:val="404040"/>
          <w:lang w:val="pt-PT"/>
        </w:rPr>
        <w:t xml:space="preserve"> do </w:t>
      </w:r>
      <w:r w:rsidR="00B0023E" w:rsidRPr="00A325C9">
        <w:rPr>
          <w:rFonts w:ascii="Times New Roman" w:hAnsi="Times New Roman"/>
          <w:b/>
          <w:color w:val="404040"/>
          <w:lang w:val="pt-PT"/>
        </w:rPr>
        <w:t>Trabalho</w:t>
      </w:r>
      <w:r w:rsidR="00115CE7">
        <w:rPr>
          <w:rFonts w:ascii="Times New Roman" w:hAnsi="Times New Roman"/>
          <w:b/>
          <w:color w:val="404040"/>
          <w:lang w:val="pt-PT"/>
        </w:rPr>
        <w:t>,</w:t>
      </w:r>
      <w:r w:rsidR="00B0023E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="00115CE7">
        <w:rPr>
          <w:rFonts w:ascii="Times New Roman" w:hAnsi="Times New Roman"/>
          <w:b/>
          <w:color w:val="404040"/>
          <w:lang w:val="pt-PT"/>
        </w:rPr>
        <w:t xml:space="preserve">Género e Acção Social </w:t>
      </w:r>
    </w:p>
    <w:p w14:paraId="6B716423" w14:textId="77777777" w:rsidR="000B564D" w:rsidRPr="00A325C9" w:rsidRDefault="000B564D" w:rsidP="00D557D2">
      <w:pPr>
        <w:spacing w:after="0"/>
        <w:jc w:val="both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Assunto: Comunicação</w:t>
      </w:r>
      <w:r w:rsidR="00C85237" w:rsidRPr="00A325C9">
        <w:rPr>
          <w:rFonts w:ascii="Times New Roman" w:hAnsi="Times New Roman"/>
          <w:b/>
          <w:color w:val="404040"/>
          <w:lang w:val="pt-PT"/>
        </w:rPr>
        <w:t xml:space="preserve"> de C</w:t>
      </w:r>
      <w:r w:rsidR="00EA6C4B" w:rsidRPr="00A325C9">
        <w:rPr>
          <w:rFonts w:ascii="Times New Roman" w:hAnsi="Times New Roman"/>
          <w:b/>
          <w:color w:val="404040"/>
          <w:lang w:val="pt-PT"/>
        </w:rPr>
        <w:t>ontratação</w:t>
      </w:r>
      <w:r w:rsidR="008D5577" w:rsidRPr="00A325C9">
        <w:rPr>
          <w:rFonts w:ascii="Times New Roman" w:hAnsi="Times New Roman"/>
          <w:b/>
          <w:color w:val="404040"/>
          <w:lang w:val="pt-PT"/>
        </w:rPr>
        <w:t xml:space="preserve"> do Cidadão de nacionalidade estrangeira</w:t>
      </w:r>
      <w:r w:rsidR="00EA6C4B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Pr="00A325C9">
        <w:rPr>
          <w:rFonts w:ascii="Times New Roman" w:hAnsi="Times New Roman"/>
          <w:b/>
          <w:color w:val="404040"/>
          <w:lang w:val="pt-PT"/>
        </w:rPr>
        <w:t xml:space="preserve">no </w:t>
      </w:r>
      <w:r w:rsidR="00C85237" w:rsidRPr="00A325C9">
        <w:rPr>
          <w:rFonts w:ascii="Times New Roman" w:hAnsi="Times New Roman"/>
          <w:b/>
          <w:color w:val="404040"/>
          <w:lang w:val="pt-PT"/>
        </w:rPr>
        <w:t>Â</w:t>
      </w:r>
      <w:r w:rsidRPr="00A325C9">
        <w:rPr>
          <w:rFonts w:ascii="Times New Roman" w:hAnsi="Times New Roman"/>
          <w:b/>
          <w:color w:val="404040"/>
          <w:lang w:val="pt-PT"/>
        </w:rPr>
        <w:t xml:space="preserve">mbito </w:t>
      </w:r>
      <w:r w:rsidR="00EA6C4B" w:rsidRPr="00A325C9">
        <w:rPr>
          <w:rFonts w:ascii="Times New Roman" w:hAnsi="Times New Roman"/>
          <w:b/>
          <w:color w:val="404040"/>
          <w:lang w:val="pt-PT"/>
        </w:rPr>
        <w:t>do Regime de Q</w:t>
      </w:r>
      <w:r w:rsidR="00C85237" w:rsidRPr="00A325C9">
        <w:rPr>
          <w:rFonts w:ascii="Times New Roman" w:hAnsi="Times New Roman"/>
          <w:b/>
          <w:color w:val="404040"/>
          <w:lang w:val="pt-PT"/>
        </w:rPr>
        <w:t>uota</w:t>
      </w:r>
    </w:p>
    <w:p w14:paraId="781B8833" w14:textId="77777777" w:rsidR="000B564D" w:rsidRPr="003E0016" w:rsidRDefault="000B564D" w:rsidP="00D557D2">
      <w:pPr>
        <w:spacing w:after="0"/>
        <w:jc w:val="both"/>
        <w:rPr>
          <w:rFonts w:ascii="Times New Roman" w:hAnsi="Times New Roman"/>
          <w:b/>
          <w:color w:val="404040"/>
          <w:sz w:val="6"/>
          <w:lang w:val="pt-PT"/>
        </w:rPr>
      </w:pPr>
    </w:p>
    <w:p w14:paraId="53450589" w14:textId="77777777" w:rsidR="00B66DCA" w:rsidRPr="00A325C9" w:rsidRDefault="00D557D2" w:rsidP="00D557D2">
      <w:p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A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empresa</w:t>
      </w:r>
      <w:r w:rsidRPr="00A325C9">
        <w:rPr>
          <w:rFonts w:ascii="Times New Roman" w:hAnsi="Times New Roman"/>
          <w:color w:val="404040"/>
          <w:lang w:val="pt-PT"/>
        </w:rPr>
        <w:t>………………………………………………………………………………………………..</w:t>
      </w:r>
    </w:p>
    <w:p w14:paraId="19F24019" w14:textId="77777777" w:rsidR="00086DFE" w:rsidRPr="00A325C9" w:rsidRDefault="00086DFE" w:rsidP="00D557D2">
      <w:p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Sita na…………………………………………………………………………………………………….</w:t>
      </w:r>
    </w:p>
    <w:p w14:paraId="7D91C510" w14:textId="77777777" w:rsidR="00DC44C8" w:rsidRPr="00A325C9" w:rsidRDefault="005E239E" w:rsidP="00D557D2">
      <w:p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Com o </w:t>
      </w:r>
      <w:r w:rsidR="005213B5" w:rsidRPr="00A325C9">
        <w:rPr>
          <w:rFonts w:ascii="Times New Roman" w:hAnsi="Times New Roman"/>
          <w:color w:val="404040"/>
          <w:lang w:val="pt-PT"/>
        </w:rPr>
        <w:t>NUI</w:t>
      </w:r>
      <w:r w:rsidR="00D557D2" w:rsidRPr="00A325C9">
        <w:rPr>
          <w:rFonts w:ascii="Times New Roman" w:hAnsi="Times New Roman"/>
          <w:color w:val="404040"/>
          <w:lang w:val="pt-PT"/>
        </w:rPr>
        <w:t xml:space="preserve">T </w:t>
      </w:r>
      <w:r w:rsidRPr="00A325C9">
        <w:rPr>
          <w:rFonts w:ascii="Times New Roman" w:hAnsi="Times New Roman"/>
          <w:color w:val="404040"/>
          <w:lang w:val="pt-PT"/>
        </w:rPr>
        <w:t>n</w:t>
      </w:r>
      <w:r w:rsidR="009E377E" w:rsidRPr="00A325C9">
        <w:rPr>
          <w:rFonts w:ascii="Times New Roman" w:hAnsi="Times New Roman"/>
          <w:color w:val="404040"/>
          <w:lang w:val="pt-PT"/>
        </w:rPr>
        <w:t>º</w:t>
      </w:r>
      <w:r w:rsidR="00D557D2" w:rsidRPr="00A325C9">
        <w:rPr>
          <w:rFonts w:ascii="Times New Roman" w:hAnsi="Times New Roman"/>
          <w:color w:val="404040"/>
          <w:lang w:val="pt-PT"/>
        </w:rPr>
        <w:t>....................................</w:t>
      </w:r>
      <w:r w:rsidR="00086DFE" w:rsidRPr="00A325C9">
        <w:rPr>
          <w:rFonts w:ascii="Times New Roman" w:hAnsi="Times New Roman"/>
          <w:color w:val="404040"/>
          <w:lang w:val="pt-PT"/>
        </w:rPr>
        <w:t>.....................</w:t>
      </w:r>
      <w:r w:rsidR="00572C02" w:rsidRPr="00A325C9">
        <w:rPr>
          <w:rFonts w:ascii="Times New Roman" w:hAnsi="Times New Roman"/>
          <w:color w:val="404040"/>
          <w:lang w:val="pt-PT"/>
        </w:rPr>
        <w:t xml:space="preserve"> </w:t>
      </w:r>
      <w:r w:rsidR="00A53C10" w:rsidRPr="00A325C9">
        <w:rPr>
          <w:rFonts w:ascii="Times New Roman" w:hAnsi="Times New Roman"/>
          <w:color w:val="404040"/>
          <w:lang w:val="pt-PT"/>
        </w:rPr>
        <w:t>Número</w:t>
      </w:r>
      <w:r w:rsidR="00086DFE" w:rsidRPr="00A325C9">
        <w:rPr>
          <w:rFonts w:ascii="Times New Roman" w:hAnsi="Times New Roman"/>
          <w:color w:val="404040"/>
          <w:lang w:val="pt-PT"/>
        </w:rPr>
        <w:t xml:space="preserve"> de</w:t>
      </w:r>
      <w:r w:rsidR="009E377E" w:rsidRPr="00A325C9">
        <w:rPr>
          <w:rFonts w:ascii="Times New Roman" w:hAnsi="Times New Roman"/>
          <w:color w:val="404040"/>
          <w:lang w:val="pt-PT"/>
        </w:rPr>
        <w:t xml:space="preserve"> Contribuin</w:t>
      </w:r>
      <w:r w:rsidR="00086DFE" w:rsidRPr="00A325C9">
        <w:rPr>
          <w:rFonts w:ascii="Times New Roman" w:hAnsi="Times New Roman"/>
          <w:color w:val="404040"/>
          <w:lang w:val="pt-PT"/>
        </w:rPr>
        <w:t>te no INSS………………………</w:t>
      </w:r>
      <w:r w:rsidRPr="00A325C9">
        <w:rPr>
          <w:rFonts w:ascii="Times New Roman" w:hAnsi="Times New Roman"/>
          <w:color w:val="404040"/>
          <w:lang w:val="pt-PT"/>
        </w:rPr>
        <w:t xml:space="preserve">…………………,contacto </w:t>
      </w:r>
      <w:r w:rsidR="00572C02" w:rsidRPr="00A325C9">
        <w:rPr>
          <w:rFonts w:ascii="Times New Roman" w:hAnsi="Times New Roman"/>
          <w:color w:val="404040"/>
          <w:lang w:val="pt-PT"/>
        </w:rPr>
        <w:t>número</w:t>
      </w:r>
      <w:r w:rsidRPr="00A325C9">
        <w:rPr>
          <w:rFonts w:ascii="Times New Roman" w:hAnsi="Times New Roman"/>
          <w:color w:val="404040"/>
          <w:lang w:val="pt-PT"/>
        </w:rPr>
        <w:t>…………………………………</w:t>
      </w:r>
      <w:r w:rsidR="008D5577" w:rsidRPr="00A325C9">
        <w:rPr>
          <w:rFonts w:ascii="Times New Roman" w:hAnsi="Times New Roman"/>
          <w:color w:val="404040"/>
          <w:lang w:val="pt-PT"/>
        </w:rPr>
        <w:t>…..</w:t>
      </w:r>
      <w:r w:rsidRPr="00A325C9">
        <w:rPr>
          <w:rFonts w:ascii="Times New Roman" w:hAnsi="Times New Roman"/>
          <w:color w:val="404040"/>
          <w:lang w:val="pt-PT"/>
        </w:rPr>
        <w:t xml:space="preserve">e  e-mail da empresa  </w:t>
      </w:r>
      <w:r w:rsidR="009D675E" w:rsidRPr="00A325C9">
        <w:rPr>
          <w:rFonts w:ascii="Times New Roman" w:hAnsi="Times New Roman"/>
          <w:color w:val="404040"/>
          <w:lang w:val="pt-PT"/>
        </w:rPr>
        <w:t xml:space="preserve"> </w:t>
      </w:r>
      <w:r w:rsidR="00086DFE" w:rsidRPr="00A325C9">
        <w:rPr>
          <w:rFonts w:ascii="Times New Roman" w:hAnsi="Times New Roman"/>
          <w:color w:val="404040"/>
          <w:lang w:val="pt-PT"/>
        </w:rPr>
        <w:t xml:space="preserve">……………………..……………………………………………………………………….. </w:t>
      </w:r>
      <w:r w:rsidRPr="00A325C9">
        <w:rPr>
          <w:rFonts w:ascii="Times New Roman" w:hAnsi="Times New Roman"/>
          <w:color w:val="404040"/>
          <w:lang w:val="pt-PT"/>
        </w:rPr>
        <w:t>…………..</w:t>
      </w:r>
      <w:r w:rsidR="00086DFE" w:rsidRPr="00A325C9">
        <w:rPr>
          <w:rFonts w:ascii="Times New Roman" w:hAnsi="Times New Roman"/>
          <w:color w:val="404040"/>
          <w:lang w:val="pt-PT"/>
        </w:rPr>
        <w:t xml:space="preserve">                               </w:t>
      </w:r>
      <w:r w:rsidR="00973EC9" w:rsidRPr="00A325C9">
        <w:rPr>
          <w:rFonts w:ascii="Times New Roman" w:hAnsi="Times New Roman"/>
          <w:color w:val="404040"/>
          <w:lang w:val="pt-PT"/>
        </w:rPr>
        <w:t>R</w:t>
      </w:r>
      <w:r w:rsidR="000B564D" w:rsidRPr="00A325C9">
        <w:rPr>
          <w:rFonts w:ascii="Times New Roman" w:hAnsi="Times New Roman"/>
          <w:color w:val="404040"/>
          <w:lang w:val="pt-PT"/>
        </w:rPr>
        <w:t>epres</w:t>
      </w:r>
      <w:r w:rsidR="00E938F0" w:rsidRPr="00A325C9">
        <w:rPr>
          <w:rFonts w:ascii="Times New Roman" w:hAnsi="Times New Roman"/>
          <w:color w:val="404040"/>
          <w:lang w:val="pt-PT"/>
        </w:rPr>
        <w:t xml:space="preserve">entada neste acto pelo(a) </w:t>
      </w:r>
      <w:r w:rsidR="00086DFE" w:rsidRPr="00A325C9">
        <w:rPr>
          <w:rFonts w:ascii="Times New Roman" w:hAnsi="Times New Roman"/>
          <w:color w:val="404040"/>
          <w:lang w:val="pt-PT"/>
        </w:rPr>
        <w:t>Sr(a)……………………………………………………………………</w:t>
      </w:r>
    </w:p>
    <w:p w14:paraId="5C41E9AD" w14:textId="77777777" w:rsidR="000B564D" w:rsidRPr="00A325C9" w:rsidRDefault="00073C96" w:rsidP="00D557D2">
      <w:p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………………………………………………………de nacionalidade…………………………………. Ao abrigo do artigo 33 da Lei n ͦ 13/2023 de 25 de Agosto,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comunica à V.Excia a admissão do(a) Sr(a)</w:t>
      </w:r>
      <w:r w:rsidR="00086DFE" w:rsidRPr="00A325C9">
        <w:rPr>
          <w:rFonts w:ascii="Times New Roman" w:hAnsi="Times New Roman"/>
          <w:color w:val="404040"/>
          <w:lang w:val="pt-PT"/>
        </w:rPr>
        <w:t xml:space="preserve"> …………………………………………………………………………………………………………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de nacionalidade</w:t>
      </w:r>
      <w:r w:rsidR="00086DFE" w:rsidRPr="00A325C9">
        <w:rPr>
          <w:rFonts w:ascii="Times New Roman" w:hAnsi="Times New Roman"/>
          <w:color w:val="404040"/>
          <w:lang w:val="pt-PT"/>
        </w:rPr>
        <w:t>………………………………</w:t>
      </w:r>
      <w:r w:rsidR="000B564D" w:rsidRPr="00A325C9">
        <w:rPr>
          <w:rFonts w:ascii="Times New Roman" w:hAnsi="Times New Roman"/>
          <w:color w:val="404040"/>
          <w:lang w:val="pt-PT"/>
        </w:rPr>
        <w:t>, portador(a)</w:t>
      </w:r>
      <w:r w:rsidR="00E938F0" w:rsidRPr="00A325C9">
        <w:rPr>
          <w:rFonts w:ascii="Times New Roman" w:hAnsi="Times New Roman"/>
          <w:color w:val="404040"/>
          <w:lang w:val="pt-PT"/>
        </w:rPr>
        <w:t xml:space="preserve"> do passaporte nº</w:t>
      </w:r>
      <w:r w:rsidR="00086DFE" w:rsidRPr="00A325C9">
        <w:rPr>
          <w:rFonts w:ascii="Times New Roman" w:hAnsi="Times New Roman"/>
          <w:color w:val="404040"/>
          <w:lang w:val="pt-PT"/>
        </w:rPr>
        <w:t>……………………….</w:t>
      </w:r>
      <w:r w:rsidR="00E938F0" w:rsidRPr="00A325C9">
        <w:rPr>
          <w:rFonts w:ascii="Times New Roman" w:hAnsi="Times New Roman"/>
          <w:color w:val="404040"/>
          <w:lang w:val="pt-PT"/>
        </w:rPr>
        <w:t>, emitido aos</w:t>
      </w:r>
      <w:r w:rsidR="00E938F0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="0075090C" w:rsidRPr="00A325C9">
        <w:rPr>
          <w:rFonts w:ascii="Times New Roman" w:hAnsi="Times New Roman"/>
          <w:b/>
          <w:color w:val="404040"/>
          <w:lang w:val="pt-PT"/>
        </w:rPr>
        <w:t>___</w:t>
      </w:r>
      <w:r w:rsidR="005504B4" w:rsidRPr="00A325C9">
        <w:rPr>
          <w:rFonts w:ascii="Times New Roman" w:hAnsi="Times New Roman"/>
          <w:color w:val="404040"/>
          <w:lang w:val="pt-PT"/>
        </w:rPr>
        <w:t>/</w:t>
      </w:r>
      <w:r w:rsidR="0075090C" w:rsidRPr="00A325C9">
        <w:rPr>
          <w:rFonts w:ascii="Times New Roman" w:hAnsi="Times New Roman"/>
          <w:color w:val="404040"/>
          <w:lang w:val="pt-PT"/>
        </w:rPr>
        <w:t>____</w:t>
      </w:r>
      <w:r w:rsidR="005504B4" w:rsidRPr="00A325C9">
        <w:rPr>
          <w:rFonts w:ascii="Times New Roman" w:hAnsi="Times New Roman"/>
          <w:color w:val="404040"/>
          <w:lang w:val="pt-PT"/>
        </w:rPr>
        <w:t>/</w:t>
      </w:r>
      <w:r w:rsidR="0075090C" w:rsidRPr="00A325C9">
        <w:rPr>
          <w:rFonts w:ascii="Times New Roman" w:hAnsi="Times New Roman"/>
          <w:color w:val="404040"/>
          <w:lang w:val="pt-PT"/>
        </w:rPr>
        <w:t>______</w:t>
      </w:r>
      <w:r w:rsidR="000B564D" w:rsidRPr="00A325C9">
        <w:rPr>
          <w:rFonts w:ascii="Times New Roman" w:hAnsi="Times New Roman"/>
          <w:color w:val="404040"/>
          <w:lang w:val="pt-PT"/>
        </w:rPr>
        <w:t>, para exercer a função de</w:t>
      </w:r>
      <w:r w:rsidR="00086DFE" w:rsidRPr="00A325C9">
        <w:rPr>
          <w:rFonts w:ascii="Times New Roman" w:hAnsi="Times New Roman"/>
          <w:color w:val="404040"/>
          <w:lang w:val="pt-PT"/>
        </w:rPr>
        <w:t>…………………………………………………..</w:t>
      </w:r>
      <w:r w:rsidR="0075090C" w:rsidRPr="00A325C9">
        <w:rPr>
          <w:rFonts w:ascii="Times New Roman" w:hAnsi="Times New Roman"/>
          <w:color w:val="404040"/>
          <w:lang w:val="pt-PT"/>
        </w:rPr>
        <w:t xml:space="preserve">, </w:t>
      </w:r>
      <w:r w:rsidR="00E938F0" w:rsidRPr="00A325C9">
        <w:rPr>
          <w:rFonts w:ascii="Times New Roman" w:hAnsi="Times New Roman"/>
          <w:color w:val="404040"/>
          <w:lang w:val="pt-PT"/>
        </w:rPr>
        <w:t>por um período de</w:t>
      </w:r>
      <w:r w:rsidR="005E239E" w:rsidRPr="00A325C9">
        <w:rPr>
          <w:rFonts w:ascii="Times New Roman" w:hAnsi="Times New Roman"/>
          <w:color w:val="404040"/>
          <w:lang w:val="pt-PT"/>
        </w:rPr>
        <w:t>…………</w:t>
      </w:r>
      <w:r w:rsidR="00E938F0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="00E938F0" w:rsidRPr="00A325C9">
        <w:rPr>
          <w:rFonts w:ascii="Times New Roman" w:hAnsi="Times New Roman"/>
          <w:color w:val="404040"/>
          <w:lang w:val="pt-PT"/>
        </w:rPr>
        <w:t>meses</w:t>
      </w:r>
      <w:r w:rsidR="00B66DCA" w:rsidRPr="00A325C9">
        <w:rPr>
          <w:rFonts w:ascii="Times New Roman" w:hAnsi="Times New Roman"/>
          <w:color w:val="404040"/>
          <w:lang w:val="pt-PT"/>
        </w:rPr>
        <w:t xml:space="preserve">, a vigorar </w:t>
      </w:r>
      <w:r w:rsidR="00E938F0" w:rsidRPr="00A325C9">
        <w:rPr>
          <w:rFonts w:ascii="Times New Roman" w:hAnsi="Times New Roman"/>
          <w:color w:val="404040"/>
          <w:lang w:val="pt-PT"/>
        </w:rPr>
        <w:t xml:space="preserve"> de </w:t>
      </w:r>
      <w:r w:rsidR="0075090C" w:rsidRPr="00A325C9">
        <w:rPr>
          <w:rFonts w:ascii="Times New Roman" w:hAnsi="Times New Roman"/>
          <w:color w:val="404040"/>
          <w:lang w:val="pt-PT"/>
        </w:rPr>
        <w:t>___</w:t>
      </w:r>
      <w:r w:rsidR="00B66DCA" w:rsidRPr="00A325C9">
        <w:rPr>
          <w:rFonts w:ascii="Times New Roman" w:hAnsi="Times New Roman"/>
          <w:color w:val="404040"/>
          <w:lang w:val="pt-PT"/>
        </w:rPr>
        <w:t>_</w:t>
      </w:r>
      <w:r w:rsidR="00FE2A12" w:rsidRPr="00A325C9">
        <w:rPr>
          <w:rFonts w:ascii="Times New Roman" w:hAnsi="Times New Roman"/>
          <w:color w:val="404040"/>
          <w:lang w:val="pt-PT"/>
        </w:rPr>
        <w:t>/</w:t>
      </w:r>
      <w:r w:rsidR="00B66DCA" w:rsidRPr="00A325C9">
        <w:rPr>
          <w:rFonts w:ascii="Times New Roman" w:hAnsi="Times New Roman"/>
          <w:color w:val="404040"/>
          <w:lang w:val="pt-PT"/>
        </w:rPr>
        <w:t>_____</w:t>
      </w:r>
      <w:r w:rsidR="00FE2A12" w:rsidRPr="00A325C9">
        <w:rPr>
          <w:rFonts w:ascii="Times New Roman" w:hAnsi="Times New Roman"/>
          <w:color w:val="404040"/>
          <w:lang w:val="pt-PT"/>
        </w:rPr>
        <w:t>/</w:t>
      </w:r>
      <w:r w:rsidR="0075090C" w:rsidRPr="00A325C9">
        <w:rPr>
          <w:rFonts w:ascii="Times New Roman" w:hAnsi="Times New Roman"/>
          <w:color w:val="404040"/>
          <w:lang w:val="pt-PT"/>
        </w:rPr>
        <w:t>______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até</w:t>
      </w:r>
      <w:r w:rsidR="0075090C" w:rsidRPr="00A325C9">
        <w:rPr>
          <w:rFonts w:ascii="Times New Roman" w:hAnsi="Times New Roman"/>
          <w:color w:val="404040"/>
          <w:lang w:val="pt-PT"/>
        </w:rPr>
        <w:t xml:space="preserve"> ___</w:t>
      </w:r>
      <w:r w:rsidR="00B66DCA" w:rsidRPr="00A325C9">
        <w:rPr>
          <w:rFonts w:ascii="Times New Roman" w:hAnsi="Times New Roman"/>
          <w:color w:val="404040"/>
          <w:lang w:val="pt-PT"/>
        </w:rPr>
        <w:t>__</w:t>
      </w:r>
      <w:r w:rsidR="00FE2A12" w:rsidRPr="00A325C9">
        <w:rPr>
          <w:rFonts w:ascii="Times New Roman" w:hAnsi="Times New Roman"/>
          <w:color w:val="404040"/>
          <w:lang w:val="pt-PT"/>
        </w:rPr>
        <w:t>/</w:t>
      </w:r>
      <w:r w:rsidR="0075090C" w:rsidRPr="00A325C9">
        <w:rPr>
          <w:rFonts w:ascii="Times New Roman" w:hAnsi="Times New Roman"/>
          <w:color w:val="404040"/>
          <w:lang w:val="pt-PT"/>
        </w:rPr>
        <w:t>____</w:t>
      </w:r>
      <w:r w:rsidR="00FE2A12" w:rsidRPr="00A325C9">
        <w:rPr>
          <w:rFonts w:ascii="Times New Roman" w:hAnsi="Times New Roman"/>
          <w:color w:val="404040"/>
          <w:lang w:val="pt-PT"/>
        </w:rPr>
        <w:t>/</w:t>
      </w:r>
      <w:r w:rsidR="0075090C" w:rsidRPr="00A325C9">
        <w:rPr>
          <w:rFonts w:ascii="Times New Roman" w:hAnsi="Times New Roman"/>
          <w:color w:val="404040"/>
          <w:lang w:val="pt-PT"/>
        </w:rPr>
        <w:t>______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, </w:t>
      </w:r>
      <w:r w:rsidR="00B66DCA" w:rsidRPr="00A325C9">
        <w:rPr>
          <w:rFonts w:ascii="Times New Roman" w:hAnsi="Times New Roman"/>
          <w:color w:val="404040"/>
          <w:lang w:val="pt-PT"/>
        </w:rPr>
        <w:t>É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do grupo </w:t>
      </w:r>
      <w:r w:rsidR="00FE2A12" w:rsidRPr="00A325C9">
        <w:rPr>
          <w:rFonts w:ascii="Times New Roman" w:hAnsi="Times New Roman"/>
          <w:color w:val="404040"/>
          <w:lang w:val="pt-PT"/>
        </w:rPr>
        <w:t>das</w:t>
      </w:r>
      <w:r w:rsidR="005E239E" w:rsidRPr="00A325C9">
        <w:rPr>
          <w:rFonts w:ascii="Times New Roman" w:hAnsi="Times New Roman"/>
          <w:color w:val="404040"/>
          <w:lang w:val="pt-PT"/>
        </w:rPr>
        <w:t>…………………………………</w:t>
      </w:r>
      <w:r w:rsidR="00FE2A12" w:rsidRPr="00A325C9">
        <w:rPr>
          <w:rFonts w:ascii="Times New Roman" w:hAnsi="Times New Roman"/>
          <w:color w:val="404040"/>
          <w:lang w:val="pt-PT"/>
        </w:rPr>
        <w:t>empresas</w:t>
      </w:r>
      <w:r w:rsidR="00E938F0" w:rsidRPr="00A325C9">
        <w:rPr>
          <w:rFonts w:ascii="Times New Roman" w:hAnsi="Times New Roman"/>
          <w:color w:val="404040"/>
          <w:lang w:val="pt-PT"/>
        </w:rPr>
        <w:t xml:space="preserve">, com um total de </w:t>
      </w:r>
      <w:r w:rsidR="005E239E" w:rsidRPr="00A325C9">
        <w:rPr>
          <w:rFonts w:ascii="Times New Roman" w:hAnsi="Times New Roman"/>
          <w:color w:val="404040"/>
          <w:lang w:val="pt-PT"/>
        </w:rPr>
        <w:t>………………</w:t>
      </w:r>
      <w:r w:rsidR="008D5577" w:rsidRPr="00A325C9">
        <w:rPr>
          <w:rFonts w:ascii="Times New Roman" w:hAnsi="Times New Roman"/>
          <w:color w:val="404040"/>
          <w:lang w:val="pt-PT"/>
        </w:rPr>
        <w:t>……</w:t>
      </w:r>
      <w:r w:rsidR="00E938F0" w:rsidRPr="00A325C9">
        <w:rPr>
          <w:rFonts w:ascii="Times New Roman" w:hAnsi="Times New Roman"/>
          <w:color w:val="404040"/>
          <w:lang w:val="pt-PT"/>
        </w:rPr>
        <w:t>trabalhadores, dos quais</w:t>
      </w:r>
      <w:r w:rsidR="00E938F0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="005E239E" w:rsidRPr="00A325C9">
        <w:rPr>
          <w:rFonts w:ascii="Times New Roman" w:hAnsi="Times New Roman"/>
          <w:b/>
          <w:color w:val="404040"/>
          <w:lang w:val="pt-PT"/>
        </w:rPr>
        <w:t>……………</w:t>
      </w:r>
      <w:r w:rsidR="008D5577" w:rsidRPr="00A325C9">
        <w:rPr>
          <w:rFonts w:ascii="Times New Roman" w:hAnsi="Times New Roman"/>
          <w:b/>
          <w:color w:val="404040"/>
          <w:lang w:val="pt-PT"/>
        </w:rPr>
        <w:t>……</w:t>
      </w:r>
      <w:r w:rsidR="000B564D" w:rsidRPr="00A325C9">
        <w:rPr>
          <w:rFonts w:ascii="Times New Roman" w:hAnsi="Times New Roman"/>
          <w:color w:val="404040"/>
          <w:lang w:val="pt-PT"/>
        </w:rPr>
        <w:t>são</w:t>
      </w:r>
      <w:r w:rsidR="00962C40" w:rsidRPr="00A325C9">
        <w:rPr>
          <w:rFonts w:ascii="Times New Roman" w:hAnsi="Times New Roman"/>
          <w:color w:val="404040"/>
          <w:lang w:val="pt-PT"/>
        </w:rPr>
        <w:t xml:space="preserve"> </w:t>
      </w:r>
      <w:r w:rsidR="000B564D" w:rsidRPr="00A325C9">
        <w:rPr>
          <w:rFonts w:ascii="Times New Roman" w:hAnsi="Times New Roman"/>
          <w:color w:val="404040"/>
          <w:lang w:val="pt-PT"/>
        </w:rPr>
        <w:t>(é) estrangeiro(s). No âmbito da quota t</w:t>
      </w:r>
      <w:r w:rsidR="00453C41" w:rsidRPr="00A325C9">
        <w:rPr>
          <w:rFonts w:ascii="Times New Roman" w:hAnsi="Times New Roman"/>
          <w:color w:val="404040"/>
          <w:lang w:val="pt-PT"/>
        </w:rPr>
        <w:t>em direit</w:t>
      </w:r>
      <w:r w:rsidR="00952962" w:rsidRPr="00A325C9">
        <w:rPr>
          <w:rFonts w:ascii="Times New Roman" w:hAnsi="Times New Roman"/>
          <w:color w:val="404040"/>
          <w:lang w:val="pt-PT"/>
        </w:rPr>
        <w:t>o a</w:t>
      </w:r>
      <w:r w:rsidR="005E239E" w:rsidRPr="00A325C9">
        <w:rPr>
          <w:rFonts w:ascii="Times New Roman" w:hAnsi="Times New Roman"/>
          <w:color w:val="404040"/>
          <w:lang w:val="pt-PT"/>
        </w:rPr>
        <w:t xml:space="preserve"> …………</w:t>
      </w:r>
      <w:r w:rsidR="008D5577" w:rsidRPr="00A325C9">
        <w:rPr>
          <w:rFonts w:ascii="Times New Roman" w:hAnsi="Times New Roman"/>
          <w:color w:val="404040"/>
          <w:lang w:val="pt-PT"/>
        </w:rPr>
        <w:t>…</w:t>
      </w:r>
      <w:r w:rsidR="00331EC6" w:rsidRPr="00A325C9">
        <w:rPr>
          <w:rFonts w:ascii="Times New Roman" w:hAnsi="Times New Roman"/>
          <w:b/>
          <w:color w:val="404040"/>
          <w:lang w:val="pt-PT"/>
        </w:rPr>
        <w:t>%,</w:t>
      </w:r>
      <w:r w:rsidR="00331EC6" w:rsidRPr="00A325C9">
        <w:rPr>
          <w:rFonts w:ascii="Times New Roman" w:hAnsi="Times New Roman"/>
          <w:color w:val="404040"/>
          <w:lang w:val="pt-PT"/>
        </w:rPr>
        <w:t xml:space="preserve"> o que corresponde a</w:t>
      </w:r>
      <w:r w:rsidR="005E239E" w:rsidRPr="00A325C9">
        <w:rPr>
          <w:rFonts w:ascii="Times New Roman" w:hAnsi="Times New Roman"/>
          <w:color w:val="404040"/>
          <w:lang w:val="pt-PT"/>
        </w:rPr>
        <w:t>……………</w:t>
      </w:r>
      <w:r w:rsidR="008D5577" w:rsidRPr="00A325C9">
        <w:rPr>
          <w:rFonts w:ascii="Times New Roman" w:hAnsi="Times New Roman"/>
          <w:color w:val="404040"/>
          <w:lang w:val="pt-PT"/>
        </w:rPr>
        <w:t>..</w:t>
      </w:r>
      <w:r w:rsidR="000B564D" w:rsidRPr="00A325C9">
        <w:rPr>
          <w:rFonts w:ascii="Times New Roman" w:hAnsi="Times New Roman"/>
          <w:b/>
          <w:color w:val="404040"/>
          <w:lang w:val="pt-PT"/>
        </w:rPr>
        <w:t xml:space="preserve"> </w:t>
      </w:r>
      <w:r w:rsidR="000B564D" w:rsidRPr="00A325C9">
        <w:rPr>
          <w:rFonts w:ascii="Times New Roman" w:hAnsi="Times New Roman"/>
          <w:color w:val="404040"/>
          <w:lang w:val="pt-PT"/>
        </w:rPr>
        <w:t>estrangeiro</w:t>
      </w:r>
      <w:r w:rsidR="005A62EF">
        <w:rPr>
          <w:rFonts w:ascii="Times New Roman" w:hAnsi="Times New Roman"/>
          <w:color w:val="404040"/>
          <w:lang w:val="pt-PT"/>
        </w:rPr>
        <w:t xml:space="preserve"> </w:t>
      </w:r>
      <w:r w:rsidR="00952962" w:rsidRPr="00A325C9">
        <w:rPr>
          <w:rFonts w:ascii="Times New Roman" w:hAnsi="Times New Roman"/>
          <w:color w:val="404040"/>
          <w:lang w:val="pt-PT"/>
        </w:rPr>
        <w:t xml:space="preserve">(s), </w:t>
      </w:r>
      <w:r w:rsidR="00B23C2E" w:rsidRPr="00A325C9">
        <w:rPr>
          <w:rFonts w:ascii="Times New Roman" w:hAnsi="Times New Roman"/>
          <w:color w:val="404040"/>
          <w:lang w:val="pt-PT"/>
        </w:rPr>
        <w:t>c</w:t>
      </w:r>
      <w:r w:rsidR="000B564D" w:rsidRPr="00A325C9">
        <w:rPr>
          <w:rFonts w:ascii="Times New Roman" w:hAnsi="Times New Roman"/>
          <w:color w:val="404040"/>
          <w:lang w:val="pt-PT"/>
        </w:rPr>
        <w:t>om a p</w:t>
      </w:r>
      <w:r w:rsidR="00331EC6" w:rsidRPr="00A325C9">
        <w:rPr>
          <w:rFonts w:ascii="Times New Roman" w:hAnsi="Times New Roman"/>
          <w:color w:val="404040"/>
          <w:lang w:val="pt-PT"/>
        </w:rPr>
        <w:t>resente admissão passa a ter</w:t>
      </w:r>
      <w:r w:rsidR="005E239E" w:rsidRPr="00A325C9">
        <w:rPr>
          <w:rFonts w:ascii="Times New Roman" w:hAnsi="Times New Roman"/>
          <w:color w:val="404040"/>
          <w:lang w:val="pt-PT"/>
        </w:rPr>
        <w:t xml:space="preserve"> ……………</w:t>
      </w:r>
      <w:r w:rsidR="008D5577" w:rsidRPr="00A325C9">
        <w:rPr>
          <w:rFonts w:ascii="Times New Roman" w:hAnsi="Times New Roman"/>
          <w:color w:val="404040"/>
          <w:lang w:val="pt-PT"/>
        </w:rPr>
        <w:t>..</w:t>
      </w:r>
      <w:r w:rsidR="000B564D" w:rsidRPr="00A325C9">
        <w:rPr>
          <w:rFonts w:ascii="Times New Roman" w:hAnsi="Times New Roman"/>
          <w:color w:val="404040"/>
          <w:lang w:val="pt-PT"/>
        </w:rPr>
        <w:t>estrangeiro</w:t>
      </w:r>
      <w:r w:rsidR="00331EC6" w:rsidRPr="00A325C9">
        <w:rPr>
          <w:rFonts w:ascii="Times New Roman" w:hAnsi="Times New Roman"/>
          <w:color w:val="404040"/>
          <w:lang w:val="pt-PT"/>
        </w:rPr>
        <w:t xml:space="preserve"> </w:t>
      </w:r>
      <w:r w:rsidR="00453C41" w:rsidRPr="00A325C9">
        <w:rPr>
          <w:rFonts w:ascii="Times New Roman" w:hAnsi="Times New Roman"/>
          <w:color w:val="404040"/>
          <w:lang w:val="pt-PT"/>
        </w:rPr>
        <w:t xml:space="preserve">(s) para um máximo de </w:t>
      </w:r>
      <w:r w:rsidR="005E239E" w:rsidRPr="00A325C9">
        <w:rPr>
          <w:rFonts w:ascii="Times New Roman" w:hAnsi="Times New Roman"/>
          <w:color w:val="404040"/>
          <w:lang w:val="pt-PT"/>
        </w:rPr>
        <w:t>……………</w:t>
      </w:r>
      <w:r w:rsidR="008D5577" w:rsidRPr="00A325C9">
        <w:rPr>
          <w:rFonts w:ascii="Times New Roman" w:hAnsi="Times New Roman"/>
          <w:color w:val="404040"/>
          <w:lang w:val="pt-PT"/>
        </w:rPr>
        <w:t>….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d</w:t>
      </w:r>
      <w:r w:rsidRPr="00A325C9">
        <w:rPr>
          <w:rFonts w:ascii="Times New Roman" w:hAnsi="Times New Roman"/>
          <w:color w:val="404040"/>
          <w:lang w:val="pt-PT"/>
        </w:rPr>
        <w:t>a quota. A</w:t>
      </w:r>
      <w:r w:rsidR="00007861" w:rsidRPr="00A325C9">
        <w:rPr>
          <w:rFonts w:ascii="Times New Roman" w:hAnsi="Times New Roman"/>
          <w:color w:val="404040"/>
          <w:lang w:val="pt-PT"/>
        </w:rPr>
        <w:t xml:space="preserve"> </w:t>
      </w:r>
      <w:r w:rsidRPr="00A325C9">
        <w:rPr>
          <w:rFonts w:ascii="Times New Roman" w:hAnsi="Times New Roman"/>
          <w:color w:val="404040"/>
          <w:lang w:val="pt-PT"/>
        </w:rPr>
        <w:t>empresa, para</w:t>
      </w:r>
      <w:r w:rsidR="009F5AFE" w:rsidRPr="00A325C9">
        <w:rPr>
          <w:rFonts w:ascii="Times New Roman" w:hAnsi="Times New Roman"/>
          <w:color w:val="404040"/>
          <w:lang w:val="pt-PT"/>
        </w:rPr>
        <w:t xml:space="preserve"> o efeito junta os seguintes</w:t>
      </w:r>
      <w:r w:rsidR="000B564D" w:rsidRPr="00A325C9">
        <w:rPr>
          <w:rFonts w:ascii="Times New Roman" w:hAnsi="Times New Roman"/>
          <w:color w:val="404040"/>
          <w:lang w:val="pt-PT"/>
        </w:rPr>
        <w:t xml:space="preserve"> documentos:</w:t>
      </w:r>
    </w:p>
    <w:p w14:paraId="67AE7D38" w14:textId="77777777" w:rsidR="000B564D" w:rsidRPr="003E0016" w:rsidRDefault="000B564D" w:rsidP="00D557D2">
      <w:pPr>
        <w:spacing w:after="0"/>
        <w:jc w:val="both"/>
        <w:rPr>
          <w:rFonts w:ascii="Times New Roman" w:hAnsi="Times New Roman"/>
          <w:color w:val="404040"/>
          <w:sz w:val="6"/>
          <w:lang w:val="pt-PT"/>
        </w:rPr>
      </w:pPr>
    </w:p>
    <w:p w14:paraId="2C06B259" w14:textId="77777777" w:rsidR="000B564D" w:rsidRPr="00A325C9" w:rsidRDefault="00B66DCA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Dois exemplares do </w:t>
      </w:r>
      <w:r w:rsidR="00233485" w:rsidRPr="00A325C9">
        <w:rPr>
          <w:rFonts w:ascii="Times New Roman" w:hAnsi="Times New Roman"/>
          <w:color w:val="404040"/>
          <w:lang w:val="pt-PT"/>
        </w:rPr>
        <w:t>formulário de admissão</w:t>
      </w:r>
      <w:r w:rsidR="000B564D" w:rsidRPr="00A325C9">
        <w:rPr>
          <w:rFonts w:ascii="Times New Roman" w:hAnsi="Times New Roman"/>
          <w:color w:val="404040"/>
          <w:lang w:val="pt-PT"/>
        </w:rPr>
        <w:t>;</w:t>
      </w:r>
    </w:p>
    <w:p w14:paraId="17F4D47B" w14:textId="77777777" w:rsidR="00B66DCA" w:rsidRPr="00A325C9" w:rsidRDefault="00B66DCA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Duas cópias de contrato de </w:t>
      </w:r>
      <w:r w:rsidR="00A05BB2" w:rsidRPr="00A325C9">
        <w:rPr>
          <w:rFonts w:ascii="Times New Roman" w:hAnsi="Times New Roman"/>
          <w:color w:val="404040"/>
          <w:lang w:val="pt-PT"/>
        </w:rPr>
        <w:t>trabalho;</w:t>
      </w:r>
    </w:p>
    <w:p w14:paraId="2688257D" w14:textId="77777777" w:rsidR="00572C02" w:rsidRPr="00494713" w:rsidRDefault="00572C02" w:rsidP="00572C0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lang w:val="pt-PT"/>
        </w:rPr>
      </w:pPr>
      <w:r w:rsidRPr="00494713">
        <w:rPr>
          <w:rFonts w:ascii="Times New Roman" w:hAnsi="Times New Roman"/>
          <w:lang w:val="pt-PT"/>
        </w:rPr>
        <w:t>Certificado de habilitações literárias ou técnico-profissional acompanhado pelo certificado de equivalência, emitido pela entidade competente em rela</w:t>
      </w:r>
      <w:r w:rsidR="00494713" w:rsidRPr="00494713">
        <w:rPr>
          <w:rFonts w:ascii="Times New Roman" w:hAnsi="Times New Roman"/>
          <w:lang w:val="pt-PT"/>
        </w:rPr>
        <w:t>ção aos obtidos no exterior;</w:t>
      </w:r>
    </w:p>
    <w:p w14:paraId="5012E5BB" w14:textId="77777777" w:rsidR="00A05BB2" w:rsidRPr="00A325C9" w:rsidRDefault="00572C02" w:rsidP="00572C0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Certificado de competências adquiridas, homologadas</w:t>
      </w:r>
      <w:r w:rsidR="00DD58BE">
        <w:rPr>
          <w:rFonts w:ascii="Times New Roman" w:hAnsi="Times New Roman"/>
          <w:color w:val="404040"/>
          <w:lang w:val="pt-PT"/>
        </w:rPr>
        <w:t xml:space="preserve"> no paí</w:t>
      </w:r>
      <w:r w:rsidRPr="00A325C9">
        <w:rPr>
          <w:rFonts w:ascii="Times New Roman" w:hAnsi="Times New Roman"/>
          <w:color w:val="404040"/>
          <w:lang w:val="pt-PT"/>
        </w:rPr>
        <w:t xml:space="preserve">s de origem; </w:t>
      </w:r>
    </w:p>
    <w:p w14:paraId="00040F0E" w14:textId="77777777" w:rsidR="00A05BB2" w:rsidRPr="00A325C9" w:rsidRDefault="002C7918" w:rsidP="00A05BB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 </w:t>
      </w:r>
      <w:r w:rsidR="00A05BB2" w:rsidRPr="00A325C9">
        <w:rPr>
          <w:rFonts w:ascii="Times New Roman" w:hAnsi="Times New Roman"/>
          <w:color w:val="404040"/>
          <w:lang w:val="pt-PT"/>
        </w:rPr>
        <w:t>Carteira profissional,</w:t>
      </w:r>
      <w:r w:rsidR="00F2795A" w:rsidRPr="00A325C9">
        <w:rPr>
          <w:rFonts w:ascii="Times New Roman" w:hAnsi="Times New Roman"/>
          <w:color w:val="404040"/>
          <w:lang w:val="pt-PT"/>
        </w:rPr>
        <w:t xml:space="preserve"> nos casos em que seja exigível;</w:t>
      </w:r>
    </w:p>
    <w:p w14:paraId="36C23094" w14:textId="77777777" w:rsidR="00B66DCA" w:rsidRPr="00A325C9" w:rsidRDefault="00233485" w:rsidP="00DE132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 xml:space="preserve">Certidão de quitação </w:t>
      </w:r>
      <w:r w:rsidR="00AA6CB6" w:rsidRPr="00A325C9">
        <w:rPr>
          <w:rFonts w:ascii="Times New Roman" w:hAnsi="Times New Roman"/>
          <w:color w:val="404040"/>
          <w:lang w:val="pt-PT"/>
        </w:rPr>
        <w:t>emitida pela entidade que superintende o sector das Finanças</w:t>
      </w:r>
      <w:r w:rsidR="002C7918" w:rsidRPr="00A325C9">
        <w:rPr>
          <w:rFonts w:ascii="Times New Roman" w:hAnsi="Times New Roman"/>
          <w:color w:val="404040"/>
          <w:lang w:val="pt-PT"/>
        </w:rPr>
        <w:t>;</w:t>
      </w:r>
    </w:p>
    <w:p w14:paraId="52CE62DA" w14:textId="77777777" w:rsidR="00A94830" w:rsidRPr="00A325C9" w:rsidRDefault="00DD58BE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>
        <w:rPr>
          <w:rFonts w:ascii="Times New Roman" w:hAnsi="Times New Roman"/>
          <w:color w:val="404040"/>
          <w:lang w:val="pt-PT"/>
        </w:rPr>
        <w:t xml:space="preserve">Situação contributiva </w:t>
      </w:r>
      <w:r w:rsidR="000A3908">
        <w:rPr>
          <w:rFonts w:ascii="Times New Roman" w:hAnsi="Times New Roman"/>
          <w:color w:val="404040"/>
          <w:lang w:val="pt-PT"/>
        </w:rPr>
        <w:t xml:space="preserve">no INSS </w:t>
      </w:r>
      <w:r>
        <w:rPr>
          <w:rFonts w:ascii="Times New Roman" w:hAnsi="Times New Roman"/>
          <w:color w:val="404040"/>
          <w:lang w:val="pt-PT"/>
        </w:rPr>
        <w:t>regularizada e disponibilidade de quota</w:t>
      </w:r>
      <w:r w:rsidR="00F33888" w:rsidRPr="00A325C9">
        <w:rPr>
          <w:rFonts w:ascii="Times New Roman" w:hAnsi="Times New Roman"/>
          <w:color w:val="404040"/>
          <w:lang w:val="pt-PT"/>
        </w:rPr>
        <w:t>;</w:t>
      </w:r>
    </w:p>
    <w:p w14:paraId="52B318AA" w14:textId="77777777" w:rsidR="000D1E29" w:rsidRPr="00A325C9" w:rsidRDefault="000D1E29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Cópia autenticada do passaporte ou DIRE, d</w:t>
      </w:r>
      <w:r w:rsidR="008D5577" w:rsidRPr="00A325C9">
        <w:rPr>
          <w:rFonts w:ascii="Times New Roman" w:hAnsi="Times New Roman"/>
          <w:color w:val="404040"/>
          <w:lang w:val="pt-PT"/>
        </w:rPr>
        <w:t>o cidadão estrangeiro a admitir</w:t>
      </w:r>
      <w:r w:rsidR="00AA6CB6" w:rsidRPr="00A325C9">
        <w:rPr>
          <w:rFonts w:ascii="Times New Roman" w:hAnsi="Times New Roman"/>
          <w:color w:val="404040"/>
          <w:lang w:val="pt-PT"/>
        </w:rPr>
        <w:t xml:space="preserve"> válidos</w:t>
      </w:r>
      <w:r w:rsidR="00F2795A" w:rsidRPr="00A325C9">
        <w:rPr>
          <w:rFonts w:ascii="Times New Roman" w:hAnsi="Times New Roman"/>
          <w:color w:val="404040"/>
          <w:lang w:val="pt-PT"/>
        </w:rPr>
        <w:t>;</w:t>
      </w:r>
      <w:r w:rsidR="00AA6CB6" w:rsidRPr="00A325C9">
        <w:rPr>
          <w:rFonts w:ascii="Times New Roman" w:hAnsi="Times New Roman"/>
          <w:color w:val="404040"/>
          <w:lang w:val="pt-PT"/>
        </w:rPr>
        <w:t xml:space="preserve"> </w:t>
      </w:r>
    </w:p>
    <w:p w14:paraId="3BC618EF" w14:textId="77777777" w:rsidR="009242D6" w:rsidRPr="00A325C9" w:rsidRDefault="009242D6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Talão de depósito comprovativo do pagamento da taxa;</w:t>
      </w:r>
    </w:p>
    <w:p w14:paraId="39B7673C" w14:textId="77777777" w:rsidR="002E0E86" w:rsidRPr="00A325C9" w:rsidRDefault="002E0E86" w:rsidP="00D557D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Copia autenticada do alvará ou da licença do exercício da actividade ou do documento equiparado</w:t>
      </w:r>
      <w:r w:rsidR="00F2795A" w:rsidRPr="00A325C9">
        <w:rPr>
          <w:rFonts w:ascii="Times New Roman" w:hAnsi="Times New Roman"/>
          <w:color w:val="404040"/>
          <w:lang w:val="pt-PT"/>
        </w:rPr>
        <w:t>:</w:t>
      </w:r>
    </w:p>
    <w:p w14:paraId="4C003D8A" w14:textId="77777777" w:rsidR="00D557D2" w:rsidRPr="00A325C9" w:rsidRDefault="0033503B" w:rsidP="00DE132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404040"/>
          <w:lang w:val="pt-PT"/>
        </w:rPr>
      </w:pPr>
      <w:r w:rsidRPr="00A325C9">
        <w:rPr>
          <w:rFonts w:ascii="Times New Roman" w:hAnsi="Times New Roman"/>
          <w:color w:val="404040"/>
          <w:lang w:val="pt-PT"/>
        </w:rPr>
        <w:t>Projecto de investimento</w:t>
      </w:r>
      <w:r w:rsidR="00AA6CB6" w:rsidRPr="00A325C9">
        <w:rPr>
          <w:rFonts w:ascii="Times New Roman" w:hAnsi="Times New Roman"/>
          <w:color w:val="404040"/>
          <w:lang w:val="pt-PT"/>
        </w:rPr>
        <w:t xml:space="preserve"> ou</w:t>
      </w:r>
      <w:r w:rsidR="002D1977" w:rsidRPr="00A325C9">
        <w:rPr>
          <w:rFonts w:ascii="Times New Roman" w:hAnsi="Times New Roman"/>
          <w:color w:val="404040"/>
          <w:lang w:val="pt-PT"/>
        </w:rPr>
        <w:t xml:space="preserve"> Alvará</w:t>
      </w:r>
      <w:r w:rsidR="00AA6CB6" w:rsidRPr="00A325C9">
        <w:rPr>
          <w:rFonts w:ascii="Times New Roman" w:hAnsi="Times New Roman"/>
          <w:color w:val="404040"/>
          <w:lang w:val="pt-PT"/>
        </w:rPr>
        <w:t xml:space="preserve"> ou termo de autorização ou certificado autorizado pelo Governo.</w:t>
      </w:r>
    </w:p>
    <w:p w14:paraId="4045C1AE" w14:textId="77777777" w:rsidR="00D557D2" w:rsidRPr="00A325C9" w:rsidRDefault="00D557D2" w:rsidP="00D557D2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Pede de Deferimento</w:t>
      </w:r>
    </w:p>
    <w:p w14:paraId="4F24154A" w14:textId="77777777" w:rsidR="00845600" w:rsidRPr="00A325C9" w:rsidRDefault="00845600" w:rsidP="00D557D2">
      <w:pPr>
        <w:spacing w:after="0"/>
        <w:jc w:val="both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 xml:space="preserve">     </w:t>
      </w:r>
    </w:p>
    <w:p w14:paraId="365192FF" w14:textId="77777777" w:rsidR="000B564D" w:rsidRPr="00A325C9" w:rsidRDefault="00514996" w:rsidP="00D557D2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---------------------</w:t>
      </w:r>
      <w:r w:rsidR="00453C41" w:rsidRPr="00A325C9">
        <w:rPr>
          <w:rFonts w:ascii="Times New Roman" w:hAnsi="Times New Roman"/>
          <w:b/>
          <w:color w:val="404040"/>
          <w:lang w:val="pt-PT"/>
        </w:rPr>
        <w:t>, aos</w:t>
      </w:r>
      <w:r w:rsidR="00672D9E" w:rsidRPr="00A325C9">
        <w:rPr>
          <w:rFonts w:ascii="Times New Roman" w:hAnsi="Times New Roman"/>
          <w:b/>
          <w:color w:val="404040"/>
          <w:lang w:val="pt-PT"/>
        </w:rPr>
        <w:t>-----------</w:t>
      </w:r>
      <w:r w:rsidR="00453C41" w:rsidRPr="00A325C9">
        <w:rPr>
          <w:rFonts w:ascii="Times New Roman" w:hAnsi="Times New Roman"/>
          <w:b/>
          <w:color w:val="404040"/>
          <w:lang w:val="pt-PT"/>
        </w:rPr>
        <w:t>de</w:t>
      </w:r>
      <w:r w:rsidR="00672D9E" w:rsidRPr="00A325C9">
        <w:rPr>
          <w:rFonts w:ascii="Times New Roman" w:hAnsi="Times New Roman"/>
          <w:b/>
          <w:color w:val="404040"/>
          <w:lang w:val="pt-PT"/>
        </w:rPr>
        <w:t>-------------</w:t>
      </w:r>
      <w:r w:rsidR="000B564D" w:rsidRPr="00A325C9">
        <w:rPr>
          <w:rFonts w:ascii="Times New Roman" w:hAnsi="Times New Roman"/>
          <w:b/>
          <w:color w:val="404040"/>
          <w:lang w:val="pt-PT"/>
        </w:rPr>
        <w:t>de 20</w:t>
      </w:r>
      <w:r w:rsidRPr="00A325C9">
        <w:rPr>
          <w:rFonts w:ascii="Times New Roman" w:hAnsi="Times New Roman"/>
          <w:b/>
          <w:color w:val="404040"/>
          <w:lang w:val="pt-PT"/>
        </w:rPr>
        <w:t>--------</w:t>
      </w:r>
    </w:p>
    <w:p w14:paraId="728115AD" w14:textId="77777777" w:rsidR="00453C41" w:rsidRPr="00A325C9" w:rsidRDefault="00453C41" w:rsidP="00D557D2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</w:p>
    <w:p w14:paraId="5D299444" w14:textId="77777777" w:rsidR="000B564D" w:rsidRPr="00A325C9" w:rsidRDefault="000B564D" w:rsidP="00D557D2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 xml:space="preserve">O representante </w:t>
      </w:r>
      <w:r w:rsidR="00845600" w:rsidRPr="00A325C9">
        <w:rPr>
          <w:rFonts w:ascii="Times New Roman" w:hAnsi="Times New Roman"/>
          <w:b/>
          <w:color w:val="404040"/>
          <w:lang w:val="pt-PT"/>
        </w:rPr>
        <w:t>da empresa</w:t>
      </w:r>
    </w:p>
    <w:p w14:paraId="1F29EFD0" w14:textId="77777777" w:rsidR="002C7918" w:rsidRPr="00A325C9" w:rsidRDefault="000B564D" w:rsidP="00D557D2">
      <w:pPr>
        <w:spacing w:after="0"/>
        <w:jc w:val="center"/>
        <w:rPr>
          <w:rFonts w:ascii="Times New Roman" w:hAnsi="Times New Roman"/>
          <w:b/>
          <w:color w:val="404040"/>
          <w:lang w:val="pt-PT"/>
        </w:rPr>
      </w:pPr>
      <w:r w:rsidRPr="00A325C9">
        <w:rPr>
          <w:rFonts w:ascii="Times New Roman" w:hAnsi="Times New Roman"/>
          <w:b/>
          <w:color w:val="404040"/>
          <w:lang w:val="pt-PT"/>
        </w:rPr>
        <w:t>____________________________</w:t>
      </w:r>
    </w:p>
    <w:sectPr w:rsidR="002C7918" w:rsidRPr="00A325C9" w:rsidSect="00073C96">
      <w:pgSz w:w="11906" w:h="16838"/>
      <w:pgMar w:top="426" w:right="1440" w:bottom="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7D84" w14:textId="77777777" w:rsidR="009B1F12" w:rsidRDefault="009B1F12" w:rsidP="008019DB">
      <w:pPr>
        <w:spacing w:after="0" w:line="240" w:lineRule="auto"/>
      </w:pPr>
      <w:r>
        <w:separator/>
      </w:r>
    </w:p>
  </w:endnote>
  <w:endnote w:type="continuationSeparator" w:id="0">
    <w:p w14:paraId="6753D935" w14:textId="77777777" w:rsidR="009B1F12" w:rsidRDefault="009B1F12" w:rsidP="0080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8BFE" w14:textId="77777777" w:rsidR="009B1F12" w:rsidRDefault="009B1F12" w:rsidP="008019DB">
      <w:pPr>
        <w:spacing w:after="0" w:line="240" w:lineRule="auto"/>
      </w:pPr>
      <w:r>
        <w:separator/>
      </w:r>
    </w:p>
  </w:footnote>
  <w:footnote w:type="continuationSeparator" w:id="0">
    <w:p w14:paraId="09F81A47" w14:textId="77777777" w:rsidR="009B1F12" w:rsidRDefault="009B1F12" w:rsidP="0080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E8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035A1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26FD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5575F"/>
    <w:multiLevelType w:val="hybridMultilevel"/>
    <w:tmpl w:val="0BC8389A"/>
    <w:lvl w:ilvl="0" w:tplc="043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25A"/>
    <w:multiLevelType w:val="hybridMultilevel"/>
    <w:tmpl w:val="2CE47ADA"/>
    <w:lvl w:ilvl="0" w:tplc="E0BAC9A4">
      <w:start w:val="1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  <w:lang w:val="pt-PT" w:eastAsia="en-US" w:bidi="ar-SA"/>
      </w:rPr>
    </w:lvl>
    <w:lvl w:ilvl="1" w:tplc="4B84852C">
      <w:start w:val="1"/>
      <w:numFmt w:val="lowerLetter"/>
      <w:lvlText w:val="%2)"/>
      <w:lvlJc w:val="left"/>
      <w:pPr>
        <w:ind w:left="969" w:hanging="247"/>
      </w:pPr>
      <w:rPr>
        <w:rFonts w:ascii="Times New Roman" w:eastAsia="Times New Roman" w:hAnsi="Times New Roman" w:cs="Times New Roman"/>
        <w:i/>
        <w:iCs/>
        <w:color w:val="404040"/>
        <w:spacing w:val="0"/>
        <w:w w:val="100"/>
        <w:sz w:val="20"/>
        <w:szCs w:val="20"/>
        <w:lang w:val="pt-PT" w:eastAsia="en-US" w:bidi="ar-SA"/>
      </w:rPr>
    </w:lvl>
    <w:lvl w:ilvl="2" w:tplc="39781DC2">
      <w:numFmt w:val="bullet"/>
      <w:lvlText w:val="•"/>
      <w:lvlJc w:val="left"/>
      <w:pPr>
        <w:ind w:left="1445" w:hanging="247"/>
      </w:pPr>
      <w:rPr>
        <w:rFonts w:hint="default"/>
        <w:lang w:val="pt-PT" w:eastAsia="en-US" w:bidi="ar-SA"/>
      </w:rPr>
    </w:lvl>
    <w:lvl w:ilvl="3" w:tplc="F49CA500">
      <w:numFmt w:val="bullet"/>
      <w:lvlText w:val="•"/>
      <w:lvlJc w:val="left"/>
      <w:pPr>
        <w:ind w:left="1930" w:hanging="247"/>
      </w:pPr>
      <w:rPr>
        <w:rFonts w:hint="default"/>
        <w:lang w:val="pt-PT" w:eastAsia="en-US" w:bidi="ar-SA"/>
      </w:rPr>
    </w:lvl>
    <w:lvl w:ilvl="4" w:tplc="8F728DBE">
      <w:numFmt w:val="bullet"/>
      <w:lvlText w:val="•"/>
      <w:lvlJc w:val="left"/>
      <w:pPr>
        <w:ind w:left="2415" w:hanging="247"/>
      </w:pPr>
      <w:rPr>
        <w:rFonts w:hint="default"/>
        <w:lang w:val="pt-PT" w:eastAsia="en-US" w:bidi="ar-SA"/>
      </w:rPr>
    </w:lvl>
    <w:lvl w:ilvl="5" w:tplc="5660F8AA">
      <w:numFmt w:val="bullet"/>
      <w:lvlText w:val="•"/>
      <w:lvlJc w:val="left"/>
      <w:pPr>
        <w:ind w:left="2900" w:hanging="247"/>
      </w:pPr>
      <w:rPr>
        <w:rFonts w:hint="default"/>
        <w:lang w:val="pt-PT" w:eastAsia="en-US" w:bidi="ar-SA"/>
      </w:rPr>
    </w:lvl>
    <w:lvl w:ilvl="6" w:tplc="301E7D46">
      <w:numFmt w:val="bullet"/>
      <w:lvlText w:val="•"/>
      <w:lvlJc w:val="left"/>
      <w:pPr>
        <w:ind w:left="3385" w:hanging="247"/>
      </w:pPr>
      <w:rPr>
        <w:rFonts w:hint="default"/>
        <w:lang w:val="pt-PT" w:eastAsia="en-US" w:bidi="ar-SA"/>
      </w:rPr>
    </w:lvl>
    <w:lvl w:ilvl="7" w:tplc="53C28A62">
      <w:numFmt w:val="bullet"/>
      <w:lvlText w:val="•"/>
      <w:lvlJc w:val="left"/>
      <w:pPr>
        <w:ind w:left="3870" w:hanging="247"/>
      </w:pPr>
      <w:rPr>
        <w:rFonts w:hint="default"/>
        <w:lang w:val="pt-PT" w:eastAsia="en-US" w:bidi="ar-SA"/>
      </w:rPr>
    </w:lvl>
    <w:lvl w:ilvl="8" w:tplc="33BC0E68">
      <w:numFmt w:val="bullet"/>
      <w:lvlText w:val="•"/>
      <w:lvlJc w:val="left"/>
      <w:pPr>
        <w:ind w:left="4355" w:hanging="247"/>
      </w:pPr>
      <w:rPr>
        <w:rFonts w:hint="default"/>
        <w:lang w:val="pt-PT" w:eastAsia="en-US" w:bidi="ar-SA"/>
      </w:rPr>
    </w:lvl>
  </w:abstractNum>
  <w:abstractNum w:abstractNumId="5" w15:restartNumberingAfterBreak="0">
    <w:nsid w:val="64473402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97845"/>
    <w:multiLevelType w:val="hybridMultilevel"/>
    <w:tmpl w:val="0700CF68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1097A"/>
    <w:multiLevelType w:val="hybridMultilevel"/>
    <w:tmpl w:val="58B22A8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9C"/>
    <w:rsid w:val="00007861"/>
    <w:rsid w:val="000155C7"/>
    <w:rsid w:val="00040E89"/>
    <w:rsid w:val="00073C96"/>
    <w:rsid w:val="00086DFE"/>
    <w:rsid w:val="000A3908"/>
    <w:rsid w:val="000B4CCC"/>
    <w:rsid w:val="000B564D"/>
    <w:rsid w:val="000C44F1"/>
    <w:rsid w:val="000D1E29"/>
    <w:rsid w:val="000D289C"/>
    <w:rsid w:val="000D2F95"/>
    <w:rsid w:val="000E2C0A"/>
    <w:rsid w:val="000F72B6"/>
    <w:rsid w:val="001120EF"/>
    <w:rsid w:val="00115CE7"/>
    <w:rsid w:val="00127B24"/>
    <w:rsid w:val="00130D4F"/>
    <w:rsid w:val="0014026D"/>
    <w:rsid w:val="001429A6"/>
    <w:rsid w:val="00150800"/>
    <w:rsid w:val="001850B8"/>
    <w:rsid w:val="001A1450"/>
    <w:rsid w:val="001B20BD"/>
    <w:rsid w:val="001B7E37"/>
    <w:rsid w:val="00220BA4"/>
    <w:rsid w:val="00224602"/>
    <w:rsid w:val="00233485"/>
    <w:rsid w:val="0028335A"/>
    <w:rsid w:val="002A237A"/>
    <w:rsid w:val="002C4BE3"/>
    <w:rsid w:val="002C7918"/>
    <w:rsid w:val="002D1977"/>
    <w:rsid w:val="002D2763"/>
    <w:rsid w:val="002D3BB0"/>
    <w:rsid w:val="002E0E86"/>
    <w:rsid w:val="002F7C47"/>
    <w:rsid w:val="0030054C"/>
    <w:rsid w:val="00314C5D"/>
    <w:rsid w:val="003179CE"/>
    <w:rsid w:val="00331EC6"/>
    <w:rsid w:val="0033503B"/>
    <w:rsid w:val="003A1BF0"/>
    <w:rsid w:val="003D0CE2"/>
    <w:rsid w:val="003E0016"/>
    <w:rsid w:val="00403271"/>
    <w:rsid w:val="004278BE"/>
    <w:rsid w:val="00431F87"/>
    <w:rsid w:val="00435A65"/>
    <w:rsid w:val="00436F0F"/>
    <w:rsid w:val="004451D9"/>
    <w:rsid w:val="00453C41"/>
    <w:rsid w:val="004701D7"/>
    <w:rsid w:val="00494713"/>
    <w:rsid w:val="004A16DD"/>
    <w:rsid w:val="00514996"/>
    <w:rsid w:val="005213B5"/>
    <w:rsid w:val="00524897"/>
    <w:rsid w:val="005504B4"/>
    <w:rsid w:val="00552770"/>
    <w:rsid w:val="005718C6"/>
    <w:rsid w:val="00572C02"/>
    <w:rsid w:val="005A62EF"/>
    <w:rsid w:val="005E239E"/>
    <w:rsid w:val="005E71F7"/>
    <w:rsid w:val="005F7BCD"/>
    <w:rsid w:val="0060582E"/>
    <w:rsid w:val="006310FA"/>
    <w:rsid w:val="00654467"/>
    <w:rsid w:val="00654AC2"/>
    <w:rsid w:val="00672D9E"/>
    <w:rsid w:val="00680CEA"/>
    <w:rsid w:val="006B4665"/>
    <w:rsid w:val="006F29D6"/>
    <w:rsid w:val="00703B47"/>
    <w:rsid w:val="007367B8"/>
    <w:rsid w:val="0075090C"/>
    <w:rsid w:val="0076623B"/>
    <w:rsid w:val="00774BE1"/>
    <w:rsid w:val="007A499C"/>
    <w:rsid w:val="007B2A65"/>
    <w:rsid w:val="007B50E5"/>
    <w:rsid w:val="008019DB"/>
    <w:rsid w:val="00832F21"/>
    <w:rsid w:val="00845600"/>
    <w:rsid w:val="00884405"/>
    <w:rsid w:val="008B36F5"/>
    <w:rsid w:val="008B6CC2"/>
    <w:rsid w:val="008C59C2"/>
    <w:rsid w:val="008D4573"/>
    <w:rsid w:val="008D5577"/>
    <w:rsid w:val="008D564E"/>
    <w:rsid w:val="009242D6"/>
    <w:rsid w:val="0094639A"/>
    <w:rsid w:val="00952962"/>
    <w:rsid w:val="00962C40"/>
    <w:rsid w:val="00966C50"/>
    <w:rsid w:val="009738F6"/>
    <w:rsid w:val="00973EC9"/>
    <w:rsid w:val="009A6ED0"/>
    <w:rsid w:val="009B1F12"/>
    <w:rsid w:val="009D0B7D"/>
    <w:rsid w:val="009D1C63"/>
    <w:rsid w:val="009D5C17"/>
    <w:rsid w:val="009D675E"/>
    <w:rsid w:val="009E377E"/>
    <w:rsid w:val="009F42CE"/>
    <w:rsid w:val="009F5AFE"/>
    <w:rsid w:val="00A05BB2"/>
    <w:rsid w:val="00A130D3"/>
    <w:rsid w:val="00A325C9"/>
    <w:rsid w:val="00A53C10"/>
    <w:rsid w:val="00A94830"/>
    <w:rsid w:val="00AA6CB6"/>
    <w:rsid w:val="00B0023E"/>
    <w:rsid w:val="00B10B7F"/>
    <w:rsid w:val="00B23C2E"/>
    <w:rsid w:val="00B6037B"/>
    <w:rsid w:val="00B66DCA"/>
    <w:rsid w:val="00B70938"/>
    <w:rsid w:val="00B87AC6"/>
    <w:rsid w:val="00BB450E"/>
    <w:rsid w:val="00BD3607"/>
    <w:rsid w:val="00C1663F"/>
    <w:rsid w:val="00C43288"/>
    <w:rsid w:val="00C51A98"/>
    <w:rsid w:val="00C85237"/>
    <w:rsid w:val="00C86C4E"/>
    <w:rsid w:val="00CD37A7"/>
    <w:rsid w:val="00D30CA0"/>
    <w:rsid w:val="00D557D2"/>
    <w:rsid w:val="00D61311"/>
    <w:rsid w:val="00D9509C"/>
    <w:rsid w:val="00D97638"/>
    <w:rsid w:val="00DA5C90"/>
    <w:rsid w:val="00DC44C8"/>
    <w:rsid w:val="00DD58BE"/>
    <w:rsid w:val="00DE1326"/>
    <w:rsid w:val="00E01C71"/>
    <w:rsid w:val="00E66A21"/>
    <w:rsid w:val="00E8374F"/>
    <w:rsid w:val="00E938F0"/>
    <w:rsid w:val="00EA277C"/>
    <w:rsid w:val="00EA6C4B"/>
    <w:rsid w:val="00EC3D43"/>
    <w:rsid w:val="00F00534"/>
    <w:rsid w:val="00F13C4A"/>
    <w:rsid w:val="00F2795A"/>
    <w:rsid w:val="00F3287A"/>
    <w:rsid w:val="00F33888"/>
    <w:rsid w:val="00F61C49"/>
    <w:rsid w:val="00F831F1"/>
    <w:rsid w:val="00FA6503"/>
    <w:rsid w:val="00FB1DF8"/>
    <w:rsid w:val="00FD2A7D"/>
    <w:rsid w:val="00FD43C0"/>
    <w:rsid w:val="00FE2A12"/>
    <w:rsid w:val="00FE42A9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5259"/>
  <w15:docId w15:val="{C73B49A7-5D04-4469-9389-98A417CE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DB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499C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7A499C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A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BA4"/>
  </w:style>
  <w:style w:type="paragraph" w:styleId="BalloonText">
    <w:name w:val="Balloon Text"/>
    <w:basedOn w:val="Normal"/>
    <w:link w:val="BalloonTextChar"/>
    <w:uiPriority w:val="99"/>
    <w:semiHidden/>
    <w:unhideWhenUsed/>
    <w:rsid w:val="0033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1E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42CE"/>
    <w:rPr>
      <w:rFonts w:eastAsia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0B1-7881-46A3-9018-E7944E4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-Alfredo</dc:creator>
  <cp:keywords/>
  <cp:lastModifiedBy>Americo Langa</cp:lastModifiedBy>
  <cp:revision>2</cp:revision>
  <cp:lastPrinted>2025-12-30T08:50:00Z</cp:lastPrinted>
  <dcterms:created xsi:type="dcterms:W3CDTF">2026-03-31T09:01:00Z</dcterms:created>
  <dcterms:modified xsi:type="dcterms:W3CDTF">2026-03-31T09:01:00Z</dcterms:modified>
</cp:coreProperties>
</file>